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4303C3">
        <w:rPr>
          <w:rFonts w:ascii="Arial" w:hAnsi="Arial" w:cs="Arial"/>
          <w:b/>
          <w:sz w:val="24"/>
          <w:szCs w:val="20"/>
        </w:rPr>
        <w:t>13</w:t>
      </w:r>
    </w:p>
    <w:p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E10ADD">
        <w:rPr>
          <w:rFonts w:ascii="Arial" w:hAnsi="Arial" w:cs="Arial"/>
          <w:b/>
          <w:sz w:val="24"/>
          <w:szCs w:val="20"/>
        </w:rPr>
        <w:t>21</w:t>
      </w:r>
      <w:r w:rsidR="00D02C48" w:rsidRPr="0021346A">
        <w:rPr>
          <w:rFonts w:ascii="Arial" w:hAnsi="Arial" w:cs="Arial"/>
          <w:b/>
          <w:sz w:val="24"/>
          <w:szCs w:val="20"/>
        </w:rPr>
        <w:t xml:space="preserve"> </w:t>
      </w:r>
      <w:r w:rsidR="001917E5">
        <w:rPr>
          <w:rFonts w:ascii="Arial" w:hAnsi="Arial" w:cs="Arial"/>
          <w:b/>
          <w:sz w:val="24"/>
          <w:szCs w:val="20"/>
        </w:rPr>
        <w:t xml:space="preserve">AL </w:t>
      </w:r>
      <w:r w:rsidR="00E10ADD">
        <w:rPr>
          <w:rFonts w:ascii="Arial" w:hAnsi="Arial" w:cs="Arial"/>
          <w:b/>
          <w:sz w:val="24"/>
          <w:szCs w:val="20"/>
        </w:rPr>
        <w:t>26</w:t>
      </w:r>
      <w:r w:rsidR="001917E5">
        <w:rPr>
          <w:rFonts w:ascii="Arial" w:hAnsi="Arial" w:cs="Arial"/>
          <w:b/>
          <w:sz w:val="24"/>
          <w:szCs w:val="20"/>
        </w:rPr>
        <w:t xml:space="preserve"> DE ABRIL </w:t>
      </w:r>
      <w:r w:rsidR="00D02C48" w:rsidRPr="0021346A">
        <w:rPr>
          <w:rFonts w:ascii="Arial" w:hAnsi="Arial" w:cs="Arial"/>
          <w:b/>
          <w:sz w:val="24"/>
          <w:szCs w:val="20"/>
        </w:rPr>
        <w:t>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1917E5">
        <w:rPr>
          <w:rFonts w:ascii="Arial" w:hAnsi="Arial" w:cs="Arial"/>
          <w:b/>
          <w:spacing w:val="-4"/>
          <w:sz w:val="24"/>
          <w:szCs w:val="20"/>
        </w:rPr>
        <w:t>1</w:t>
      </w:r>
      <w:r w:rsidR="00E10ADD">
        <w:rPr>
          <w:rFonts w:ascii="Arial" w:hAnsi="Arial" w:cs="Arial"/>
          <w:b/>
          <w:spacing w:val="-4"/>
          <w:sz w:val="24"/>
          <w:szCs w:val="20"/>
        </w:rPr>
        <w:t>3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2553"/>
        <w:gridCol w:w="1599"/>
        <w:gridCol w:w="1765"/>
        <w:gridCol w:w="1571"/>
        <w:gridCol w:w="1994"/>
      </w:tblGrid>
      <w:tr w:rsidR="001917E5" w:rsidRPr="0021346A" w:rsidTr="00EA2020">
        <w:trPr>
          <w:trHeight w:val="251"/>
        </w:trPr>
        <w:tc>
          <w:tcPr>
            <w:tcW w:w="606" w:type="pct"/>
            <w:vAlign w:val="center"/>
          </w:tcPr>
          <w:p w:rsidR="008E6B11" w:rsidRPr="0021346A" w:rsidRDefault="008E6B11" w:rsidP="00767A5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24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A03037" w:rsidRPr="0021346A" w:rsidTr="001566B2">
        <w:trPr>
          <w:trHeight w:val="250"/>
        </w:trPr>
        <w:tc>
          <w:tcPr>
            <w:tcW w:w="606" w:type="pct"/>
            <w:vMerge w:val="restart"/>
            <w:shd w:val="clear" w:color="auto" w:fill="FDE9D9" w:themeFill="accent6" w:themeFillTint="33"/>
            <w:vAlign w:val="center"/>
          </w:tcPr>
          <w:p w:rsidR="00A03037" w:rsidRPr="0021346A" w:rsidRDefault="00E10ADD" w:rsidP="00A03037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21</w:t>
            </w:r>
            <w:r w:rsidR="00A03037">
              <w:rPr>
                <w:rFonts w:ascii="Arial" w:hAnsi="Arial" w:cs="Arial"/>
                <w:b/>
                <w:spacing w:val="-4"/>
                <w:szCs w:val="20"/>
              </w:rPr>
              <w:t xml:space="preserve"> ABRIL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964B4E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SEMANA DEL IDIOMA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964B4E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educativa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964B4E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964B4E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964B4E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humanidades</w:t>
            </w:r>
          </w:p>
        </w:tc>
      </w:tr>
      <w:tr w:rsidR="00964B4E" w:rsidRPr="0021346A" w:rsidTr="001566B2">
        <w:trPr>
          <w:trHeight w:val="250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EB52DA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prevención del consum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EB52DA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1A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A03E39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00 a </w:t>
            </w:r>
            <w:r>
              <w:rPr>
                <w:rFonts w:ascii="Arial" w:hAnsi="Arial" w:cs="Arial"/>
                <w:sz w:val="20"/>
                <w:szCs w:val="20"/>
              </w:rPr>
              <w:t>8:00</w:t>
            </w:r>
            <w:r w:rsidRPr="00A03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:rsidR="00964B4E" w:rsidRPr="00EB52DA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EB52DA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64B4E" w:rsidRPr="00EB52DA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964B4E" w:rsidRPr="0021346A" w:rsidTr="00116AC3">
        <w:trPr>
          <w:trHeight w:val="5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5E161F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so de cuento ENVIASE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m Osorio</w:t>
            </w:r>
          </w:p>
        </w:tc>
      </w:tr>
      <w:tr w:rsidR="00116AC3" w:rsidRPr="0021346A" w:rsidTr="00116AC3">
        <w:trPr>
          <w:trHeight w:val="5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116AC3" w:rsidRDefault="00116AC3" w:rsidP="00964B4E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el Anexo 2 docentes 1278 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1278 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Pr="00A03E39" w:rsidRDefault="00116AC3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116AC3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ones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116AC3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1278</w:t>
            </w:r>
          </w:p>
        </w:tc>
      </w:tr>
      <w:tr w:rsidR="00964B4E" w:rsidRPr="0021346A" w:rsidTr="001566B2">
        <w:trPr>
          <w:trHeight w:val="46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64B4E" w:rsidRPr="005E161F" w:rsidRDefault="00126BBA" w:rsidP="00126BB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64B4E">
              <w:rPr>
                <w:rFonts w:ascii="Arial" w:hAnsi="Arial" w:cs="Arial"/>
                <w:sz w:val="20"/>
                <w:szCs w:val="20"/>
              </w:rPr>
              <w:t>emilleros EAFIT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scolar </w:t>
            </w:r>
          </w:p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</w:t>
            </w:r>
            <w:r w:rsidR="00964B4E">
              <w:rPr>
                <w:rFonts w:ascii="Arial" w:hAnsi="Arial" w:cs="Arial"/>
                <w:sz w:val="20"/>
                <w:szCs w:val="20"/>
              </w:rPr>
              <w:t>0 a 2:30 pm)</w:t>
            </w:r>
          </w:p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964B4E" w:rsidRDefault="00126BBA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</w:t>
            </w:r>
            <w:r w:rsidR="00964B4E">
              <w:rPr>
                <w:rFonts w:ascii="Arial" w:hAnsi="Arial" w:cs="Arial"/>
                <w:sz w:val="20"/>
                <w:szCs w:val="20"/>
              </w:rPr>
              <w:t>0 pm)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64B4E" w:rsidRDefault="00964B4E" w:rsidP="00964B4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FIT </w:t>
            </w:r>
          </w:p>
        </w:tc>
      </w:tr>
      <w:tr w:rsidR="00116AC3" w:rsidRPr="0021346A" w:rsidTr="00A03037">
        <w:trPr>
          <w:trHeight w:val="262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16AC3" w:rsidRPr="005E161F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S </w:t>
            </w:r>
          </w:p>
        </w:tc>
      </w:tr>
      <w:tr w:rsidR="00116AC3" w:rsidRPr="0021346A" w:rsidTr="00A03037">
        <w:trPr>
          <w:trHeight w:val="262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16AC3" w:rsidRPr="005E161F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namiento de estudiantes beneficiarios del PAE para el registro Biométric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16AC3" w:rsidRDefault="00B402E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es</w:t>
            </w:r>
          </w:p>
        </w:tc>
      </w:tr>
      <w:tr w:rsidR="00116AC3" w:rsidRPr="0021346A" w:rsidTr="00EA2020">
        <w:trPr>
          <w:trHeight w:val="142"/>
        </w:trPr>
        <w:tc>
          <w:tcPr>
            <w:tcW w:w="606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16AC3" w:rsidRPr="0021346A" w:rsidRDefault="00116AC3" w:rsidP="00116AC3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TES 22 ABRIL</w:t>
            </w:r>
          </w:p>
        </w:tc>
        <w:tc>
          <w:tcPr>
            <w:tcW w:w="1183" w:type="pct"/>
            <w:shd w:val="clear" w:color="auto" w:fill="DAEEF3" w:themeFill="accent5" w:themeFillTint="33"/>
          </w:tcPr>
          <w:p w:rsidR="00116AC3" w:rsidRPr="005E161F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sas Literarias – Acto Cultural 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scolar, Primaria, Sem 1A, Sem 1B, Sem 2 y Sem 3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h y 2h 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ha y Coliseo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ngela Bolívar y Catalina Vélez </w:t>
            </w:r>
          </w:p>
        </w:tc>
      </w:tr>
      <w:tr w:rsidR="00116AC3" w:rsidRPr="0021346A" w:rsidTr="00A03037">
        <w:trPr>
          <w:trHeight w:val="560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ía USB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l programa de Artística, Ed. Física y Lenguaje de la USB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 11:30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gela Bolívar y estudiantes PFC</w:t>
            </w:r>
          </w:p>
        </w:tc>
      </w:tr>
      <w:tr w:rsidR="00116AC3" w:rsidRPr="0021346A" w:rsidTr="00A03037">
        <w:trPr>
          <w:trHeight w:val="560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ención Consumo de Vapper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Pr="009F446F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°4</w:t>
            </w:r>
          </w:p>
          <w:p w:rsidR="00116AC3" w:rsidRPr="009F446F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°5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upo Focal</w:t>
            </w:r>
          </w:p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udiantes Convocado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h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h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h</w:t>
            </w:r>
          </w:p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:15 a 11:00 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116AC3" w:rsidRPr="0021346A" w:rsidTr="00EA2020">
        <w:trPr>
          <w:trHeight w:val="142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do el Conflicto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Focal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Bachillerato 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y Orientación escolar</w:t>
            </w:r>
          </w:p>
        </w:tc>
      </w:tr>
      <w:tr w:rsidR="00116AC3" w:rsidRPr="0021346A" w:rsidTr="00EA2020">
        <w:trPr>
          <w:trHeight w:val="328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45 a 8:3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116AC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116AC3" w:rsidRPr="0021346A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116AC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116AC3" w:rsidRPr="0021346A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Evelyn Muñoz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 – Evelyn Muñoz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Pr="00092030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116AC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116AC3" w:rsidRPr="0021346A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116AC3" w:rsidRPr="005E161F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scolar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2:30 pm)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FIT </w:t>
            </w:r>
          </w:p>
        </w:tc>
      </w:tr>
      <w:tr w:rsidR="00116AC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116AC3" w:rsidRPr="0021346A" w:rsidRDefault="00116AC3" w:rsidP="00116AC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116AC3" w:rsidRPr="005E161F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116AC3" w:rsidRDefault="00116AC3" w:rsidP="00116A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S </w:t>
            </w:r>
          </w:p>
        </w:tc>
      </w:tr>
      <w:tr w:rsidR="00B402E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namiento de estudiantes beneficiarios del PAE para el registro Biométrico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es</w:t>
            </w:r>
          </w:p>
        </w:tc>
      </w:tr>
      <w:tr w:rsidR="00B402E3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sión especial Día de la Tierra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unidad Educativa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Ciencias Naturales</w:t>
            </w:r>
          </w:p>
        </w:tc>
      </w:tr>
      <w:tr w:rsidR="00B402E3" w:rsidRPr="0021346A" w:rsidTr="00A03037">
        <w:trPr>
          <w:trHeight w:val="553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“Mis Emociones”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transición 2 y 3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B402E3" w:rsidRPr="0021346A" w:rsidTr="00A03037">
        <w:trPr>
          <w:trHeight w:val="553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do en la convivencia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2°2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y Orientación escolar</w:t>
            </w:r>
          </w:p>
        </w:tc>
      </w:tr>
      <w:tr w:rsidR="00B402E3" w:rsidRPr="0021346A" w:rsidTr="00EA2020">
        <w:trPr>
          <w:trHeight w:val="279"/>
        </w:trPr>
        <w:tc>
          <w:tcPr>
            <w:tcW w:w="606" w:type="pct"/>
            <w:vMerge w:val="restart"/>
            <w:shd w:val="clear" w:color="auto" w:fill="E5DFEC" w:themeFill="accent4" w:themeFillTint="33"/>
            <w:vAlign w:val="center"/>
          </w:tcPr>
          <w:p w:rsidR="00B402E3" w:rsidRPr="009D3041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3 DE ABRIL</w:t>
            </w:r>
          </w:p>
          <w:p w:rsidR="00B402E3" w:rsidRPr="009D3041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ICFE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11°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1:00 a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A</w:t>
            </w:r>
          </w:p>
        </w:tc>
      </w:tr>
      <w:tr w:rsidR="00B402E3" w:rsidRPr="0021346A" w:rsidTr="00EA2020">
        <w:trPr>
          <w:trHeight w:val="279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Pr="009D3041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a Institucion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ectura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unida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ducativa 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h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umanidades lengua castellana</w:t>
            </w:r>
          </w:p>
        </w:tc>
      </w:tr>
      <w:tr w:rsidR="00B402E3" w:rsidRPr="0021346A" w:rsidTr="00EA2020">
        <w:trPr>
          <w:trHeight w:val="279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Pr="009D3041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 Institucional “Pensamiento Crítico y Lenguaje”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 de bachillerato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de Bachillerato 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humanidades</w:t>
            </w:r>
          </w:p>
        </w:tc>
      </w:tr>
      <w:tr w:rsidR="00B402E3" w:rsidRPr="0021346A" w:rsidTr="00116AC3">
        <w:trPr>
          <w:trHeight w:val="413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factores de riesgo y protección de SPA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leración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00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:00</w:t>
            </w:r>
          </w:p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 a 11:00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B402E3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“Mis Emociones”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transición 4 y pre jardín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B402E3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B402E3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docentes - PIAR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que requieran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B402E3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familia de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unción diagnostica y diagnosticado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B402E3" w:rsidRPr="0021346A" w:rsidTr="00A03037">
        <w:trPr>
          <w:trHeight w:val="277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scolar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2:3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FIT </w:t>
            </w:r>
          </w:p>
        </w:tc>
      </w:tr>
      <w:tr w:rsidR="00B402E3" w:rsidRPr="0021346A" w:rsidTr="00A03037">
        <w:trPr>
          <w:trHeight w:val="277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S </w:t>
            </w:r>
          </w:p>
        </w:tc>
      </w:tr>
      <w:tr w:rsidR="00B402E3" w:rsidRPr="0021346A" w:rsidTr="00A03037">
        <w:trPr>
          <w:trHeight w:val="277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namiento de estudiantes beneficiarios del PAE para el registro Biométrico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es</w:t>
            </w:r>
          </w:p>
        </w:tc>
      </w:tr>
      <w:tr w:rsidR="00B402E3" w:rsidRPr="0021346A" w:rsidTr="001566B2">
        <w:trPr>
          <w:trHeight w:val="617"/>
        </w:trPr>
        <w:tc>
          <w:tcPr>
            <w:tcW w:w="606" w:type="pct"/>
            <w:vMerge w:val="restart"/>
            <w:shd w:val="clear" w:color="auto" w:fill="EAF1DD" w:themeFill="accent3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24 ABRIL</w:t>
            </w: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Plan Lector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Sebastián Zander</w:t>
            </w:r>
          </w:p>
        </w:tc>
      </w:tr>
      <w:tr w:rsidR="00B402E3" w:rsidRPr="0021346A" w:rsidTr="001566B2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Central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bachillerato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 y 3h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ha cubiert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de la 2h y 3h</w:t>
            </w:r>
          </w:p>
        </w:tc>
      </w:tr>
      <w:tr w:rsidR="00B402E3" w:rsidRPr="0021346A" w:rsidTr="001566B2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“Mis Emociones”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3°3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familia de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unción diagnostica y diagnosticado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pedagógico en Aula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segundo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utocuidado “Prevención del Abuso Sexual”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segundo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scolar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2:3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FIT </w:t>
            </w:r>
          </w:p>
        </w:tc>
      </w:tr>
      <w:tr w:rsidR="00B402E3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5E161F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S </w:t>
            </w:r>
          </w:p>
        </w:tc>
      </w:tr>
      <w:tr w:rsidR="00B402E3" w:rsidRPr="0021346A" w:rsidTr="00116AC3">
        <w:trPr>
          <w:trHeight w:val="128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B402E3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EAF1DD" w:themeFill="accent3" w:themeFillTint="33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ón 9°1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B402E3" w:rsidRPr="00092030" w:rsidRDefault="00B402E3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B402E3" w:rsidRPr="0021346A" w:rsidTr="00EA2020">
        <w:trPr>
          <w:trHeight w:val="372"/>
        </w:trPr>
        <w:tc>
          <w:tcPr>
            <w:tcW w:w="606" w:type="pct"/>
            <w:vMerge w:val="restart"/>
            <w:shd w:val="clear" w:color="auto" w:fill="F2DBDB" w:themeFill="accent2" w:themeFillTint="33"/>
            <w:vAlign w:val="center"/>
          </w:tcPr>
          <w:p w:rsidR="00B402E3" w:rsidRPr="0021346A" w:rsidRDefault="00B402E3" w:rsidP="00B402E3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25 ABRIL</w:t>
            </w:r>
          </w:p>
        </w:tc>
        <w:tc>
          <w:tcPr>
            <w:tcW w:w="1183" w:type="pct"/>
            <w:shd w:val="clear" w:color="auto" w:fill="F2DBDB" w:themeFill="accent2" w:themeFillTint="33"/>
          </w:tcPr>
          <w:p w:rsidR="00B402E3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de pacas compostera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B402E3" w:rsidRPr="00092030" w:rsidRDefault="00603E1A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ías ambientales convocados de 6°, 7° y 8°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B402E3" w:rsidRPr="00092030" w:rsidRDefault="00603E1A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 y 3h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B402E3" w:rsidRPr="00092030" w:rsidRDefault="00603E1A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IEN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B402E3" w:rsidRPr="00092030" w:rsidRDefault="00603E1A" w:rsidP="00B402E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aiba Cartagena</w:t>
            </w:r>
          </w:p>
        </w:tc>
      </w:tr>
      <w:tr w:rsidR="00603E1A" w:rsidRPr="0021346A" w:rsidTr="00EA2020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usel Literario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Bachillerato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 a 6h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Humanidades</w:t>
            </w:r>
          </w:p>
        </w:tc>
      </w:tr>
      <w:tr w:rsidR="00603E1A" w:rsidRPr="0021346A" w:rsidTr="00EA2020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5E161F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 Plan Lector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s de Primaria 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estudiantes de Sem. 4</w:t>
            </w:r>
          </w:p>
        </w:tc>
      </w:tr>
      <w:tr w:rsidR="00603E1A" w:rsidRPr="0021346A" w:rsidTr="00EA2020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de Ciudadanos Científicos (SIATA)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20 p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. Física 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 Silva</w:t>
            </w:r>
          </w:p>
        </w:tc>
      </w:tr>
      <w:tr w:rsidR="00603E1A" w:rsidRPr="0021346A" w:rsidTr="00C86115">
        <w:trPr>
          <w:trHeight w:val="30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Pr="0021346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603E1A" w:rsidRPr="0021346A" w:rsidTr="00EA2020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Pr="0021346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“Enfermedades de transmisión sexual” 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4</w:t>
            </w:r>
          </w:p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5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7:45 am</w:t>
            </w:r>
          </w:p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5 a 8:30 a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603E1A" w:rsidRPr="0021346A" w:rsidTr="001566B2">
        <w:trPr>
          <w:trHeight w:val="690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Pr="0021346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utocuidado “Prevención del Abuso Sexual”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tercero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603E1A" w:rsidRPr="0021346A" w:rsidTr="00EA2020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Pr="0021346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izaje a estudiantes con presunción DX y valoración pedagógica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la jornada 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603E1A" w:rsidRPr="0021346A" w:rsidTr="00EA2020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603E1A" w:rsidRPr="0021346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603E1A" w:rsidRPr="005E161F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S </w:t>
            </w:r>
          </w:p>
        </w:tc>
      </w:tr>
      <w:tr w:rsidR="00603E1A" w:rsidRPr="0021346A" w:rsidTr="00C86115">
        <w:trPr>
          <w:trHeight w:val="281"/>
        </w:trPr>
        <w:tc>
          <w:tcPr>
            <w:tcW w:w="606" w:type="pct"/>
            <w:vMerge w:val="restart"/>
            <w:shd w:val="clear" w:color="auto" w:fill="C6D9F1" w:themeFill="tex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26 ABRIL</w:t>
            </w:r>
          </w:p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C6D9F1" w:themeFill="tex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603E1A" w:rsidRPr="0021346A" w:rsidTr="00C86115">
        <w:trPr>
          <w:trHeight w:val="104"/>
        </w:trPr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C6D9F1" w:themeFill="text2" w:themeFillTint="33"/>
          </w:tcPr>
          <w:p w:rsidR="00603E1A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603E1A" w:rsidRPr="00092030" w:rsidRDefault="00603E1A" w:rsidP="00603E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:rsidR="00411004" w:rsidRDefault="00411004" w:rsidP="00D133FF">
      <w:pPr>
        <w:pStyle w:val="Sinespaciado"/>
        <w:rPr>
          <w:rFonts w:ascii="Arial" w:hAnsi="Arial" w:cs="Arial"/>
          <w:color w:val="000000"/>
        </w:rPr>
      </w:pPr>
    </w:p>
    <w:p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:rsidR="00317038" w:rsidRDefault="00BA424D" w:rsidP="00D133FF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:rsidR="008F2575" w:rsidRPr="008F2575" w:rsidRDefault="008F2575" w:rsidP="008F2575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8F2575">
        <w:rPr>
          <w:rFonts w:ascii="Arial" w:hAnsi="Arial" w:cs="Arial"/>
          <w:b/>
          <w:color w:val="000000"/>
          <w:sz w:val="18"/>
        </w:rPr>
        <w:t>HORARIO DE CLASE SEMANA 1</w:t>
      </w:r>
      <w:r w:rsidR="00785BED">
        <w:rPr>
          <w:rFonts w:ascii="Arial" w:hAnsi="Arial" w:cs="Arial"/>
          <w:b/>
          <w:color w:val="000000"/>
          <w:sz w:val="18"/>
        </w:rPr>
        <w:t>3</w:t>
      </w:r>
      <w:r w:rsidRPr="008F2575">
        <w:rPr>
          <w:rFonts w:ascii="Arial" w:hAnsi="Arial" w:cs="Arial"/>
          <w:b/>
          <w:color w:val="000000"/>
          <w:sz w:val="18"/>
        </w:rPr>
        <w:t xml:space="preserve"> (JORNADA PROVISIONAL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51"/>
        <w:gridCol w:w="1775"/>
        <w:gridCol w:w="2341"/>
      </w:tblGrid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Nivel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Jornada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Descanso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AE: Sólo beneficiarios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reescolar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2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8:50 a 9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M a 12:45 p.m.</w:t>
            </w:r>
          </w:p>
        </w:tc>
      </w:tr>
      <w:tr w:rsidR="008F2575" w:rsidRPr="008F2575" w:rsidTr="008F2575">
        <w:trPr>
          <w:trHeight w:val="274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Modelos flexibles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2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:05 a 1:45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rimaria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8:50 a 9:1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11:00 a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11:1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:30 a 1:00 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Bachillerato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:00 a 1:50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FC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(3 días según horario)</w:t>
            </w:r>
          </w:p>
        </w:tc>
        <w:tc>
          <w:tcPr>
            <w:tcW w:w="1775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:00 a 1:50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55p.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(2 días según horario)</w:t>
            </w:r>
          </w:p>
        </w:tc>
        <w:tc>
          <w:tcPr>
            <w:tcW w:w="1775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341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</w:tbl>
    <w:p w:rsidR="00317038" w:rsidRDefault="008F2575" w:rsidP="008F257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color w:val="000000"/>
          <w:sz w:val="18"/>
        </w:rPr>
      </w:pPr>
      <w:r w:rsidRPr="008F2575">
        <w:rPr>
          <w:rFonts w:ascii="Arial" w:hAnsi="Arial" w:cs="Arial"/>
          <w:color w:val="000000"/>
          <w:sz w:val="18"/>
        </w:rPr>
        <w:t>Los estudiantes de bachillerato y formación complementaria saldrán durante esta semana por las puertas de emergencia asignadas.</w:t>
      </w:r>
    </w:p>
    <w:p w:rsidR="00116AC3" w:rsidRDefault="007D53D5" w:rsidP="005877CA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Se le informa a la comunidad educativa que los refrigerios serán entregados en los espacios de los descansos y los almuerzos al finalizar la jornada escolar.</w:t>
      </w:r>
    </w:p>
    <w:p w:rsidR="00411004" w:rsidRDefault="00116AC3" w:rsidP="005877CA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Se informa a la comunidad educativa que el lunes 21 de abril SOLO se hará entrega de refrigerio</w:t>
      </w:r>
      <w:r w:rsidR="00785BED">
        <w:rPr>
          <w:rFonts w:ascii="Arial" w:hAnsi="Arial" w:cs="Arial"/>
          <w:color w:val="000000"/>
          <w:sz w:val="18"/>
        </w:rPr>
        <w:t xml:space="preserve"> tanto para quienes son del refrigerio como los del almuerzo (No se preparará almuerzo este día)</w:t>
      </w:r>
      <w:bookmarkStart w:id="0" w:name="_GoBack"/>
      <w:bookmarkEnd w:id="0"/>
      <w:r>
        <w:rPr>
          <w:rFonts w:ascii="Arial" w:hAnsi="Arial" w:cs="Arial"/>
          <w:color w:val="000000"/>
          <w:sz w:val="18"/>
        </w:rPr>
        <w:t xml:space="preserve">. </w:t>
      </w:r>
    </w:p>
    <w:p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:rsidR="00785BED" w:rsidRPr="00116AC3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  <w:r w:rsidRPr="008F2575">
        <w:rPr>
          <w:rFonts w:ascii="Arial" w:hAnsi="Arial" w:cs="Arial"/>
          <w:noProof/>
          <w:color w:val="000000"/>
          <w:sz w:val="18"/>
          <w:lang w:val="es-CO" w:eastAsia="es-CO"/>
        </w:rPr>
        <w:drawing>
          <wp:anchor distT="0" distB="0" distL="0" distR="0" simplePos="0" relativeHeight="251658752" behindDoc="1" locked="0" layoutInCell="1" allowOverlap="1" wp14:anchorId="2362D38A" wp14:editId="215A09BC">
            <wp:simplePos x="0" y="0"/>
            <wp:positionH relativeFrom="margin">
              <wp:align>center</wp:align>
            </wp:positionH>
            <wp:positionV relativeFrom="paragraph">
              <wp:posOffset>20374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004" w:rsidRPr="00092030" w:rsidRDefault="00411004" w:rsidP="00411004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:rsidR="00411004" w:rsidRPr="00092030" w:rsidRDefault="00411004" w:rsidP="00411004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37" w:rsidRDefault="00B57937">
      <w:r>
        <w:separator/>
      </w:r>
    </w:p>
  </w:endnote>
  <w:endnote w:type="continuationSeparator" w:id="0">
    <w:p w:rsidR="00B57937" w:rsidRDefault="00B5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37" w:rsidRDefault="00B57937">
      <w:r>
        <w:separator/>
      </w:r>
    </w:p>
  </w:footnote>
  <w:footnote w:type="continuationSeparator" w:id="0">
    <w:p w:rsidR="00B57937" w:rsidRDefault="00B5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B2" w:rsidRPr="00BD5EF0" w:rsidRDefault="001566B2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C810AA" wp14:editId="693430AB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66B2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:rsidR="001566B2" w:rsidRPr="00BD5EF0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:rsidR="001566B2" w:rsidRPr="00BD5EF0" w:rsidRDefault="001566B2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0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:rsidR="00C45930" w:rsidRDefault="00C45930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:rsidR="00C45930" w:rsidRPr="00BD5EF0" w:rsidRDefault="00C45930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:rsidR="00C45930" w:rsidRPr="00BD5EF0" w:rsidRDefault="00C45930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00C2FDB0" wp14:editId="538AEA21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1D840C60"/>
    <w:multiLevelType w:val="hybridMultilevel"/>
    <w:tmpl w:val="BDF61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819E3"/>
    <w:rsid w:val="00092030"/>
    <w:rsid w:val="000F2C86"/>
    <w:rsid w:val="00101BEC"/>
    <w:rsid w:val="00114066"/>
    <w:rsid w:val="00114D4C"/>
    <w:rsid w:val="00116AC3"/>
    <w:rsid w:val="00126BBA"/>
    <w:rsid w:val="00134A9A"/>
    <w:rsid w:val="0013747C"/>
    <w:rsid w:val="001566B2"/>
    <w:rsid w:val="001917E5"/>
    <w:rsid w:val="001A1B2E"/>
    <w:rsid w:val="001A7E23"/>
    <w:rsid w:val="001D2951"/>
    <w:rsid w:val="001F25E6"/>
    <w:rsid w:val="0021346A"/>
    <w:rsid w:val="00222945"/>
    <w:rsid w:val="002254B7"/>
    <w:rsid w:val="00227B02"/>
    <w:rsid w:val="00230A9B"/>
    <w:rsid w:val="00231FDA"/>
    <w:rsid w:val="002513F6"/>
    <w:rsid w:val="00255252"/>
    <w:rsid w:val="00255ECB"/>
    <w:rsid w:val="0026272E"/>
    <w:rsid w:val="002733CF"/>
    <w:rsid w:val="00284257"/>
    <w:rsid w:val="00293213"/>
    <w:rsid w:val="002B076D"/>
    <w:rsid w:val="002B17D6"/>
    <w:rsid w:val="00317038"/>
    <w:rsid w:val="00317368"/>
    <w:rsid w:val="003450E3"/>
    <w:rsid w:val="003452AB"/>
    <w:rsid w:val="0036380A"/>
    <w:rsid w:val="0037645F"/>
    <w:rsid w:val="003B0273"/>
    <w:rsid w:val="003D1DCE"/>
    <w:rsid w:val="003D34B6"/>
    <w:rsid w:val="003D62CE"/>
    <w:rsid w:val="003E1998"/>
    <w:rsid w:val="00403ECF"/>
    <w:rsid w:val="00411004"/>
    <w:rsid w:val="004303C3"/>
    <w:rsid w:val="004667E7"/>
    <w:rsid w:val="00482D24"/>
    <w:rsid w:val="00532361"/>
    <w:rsid w:val="00543FF9"/>
    <w:rsid w:val="00557C32"/>
    <w:rsid w:val="00561960"/>
    <w:rsid w:val="005772A9"/>
    <w:rsid w:val="0058278A"/>
    <w:rsid w:val="005877CA"/>
    <w:rsid w:val="005B20E8"/>
    <w:rsid w:val="005B39F9"/>
    <w:rsid w:val="005E161F"/>
    <w:rsid w:val="00603E1A"/>
    <w:rsid w:val="006110D6"/>
    <w:rsid w:val="0061123C"/>
    <w:rsid w:val="006264FB"/>
    <w:rsid w:val="00637074"/>
    <w:rsid w:val="00644209"/>
    <w:rsid w:val="00667924"/>
    <w:rsid w:val="00682504"/>
    <w:rsid w:val="006A48C4"/>
    <w:rsid w:val="006A4FEA"/>
    <w:rsid w:val="006B2063"/>
    <w:rsid w:val="006C63F3"/>
    <w:rsid w:val="006D693E"/>
    <w:rsid w:val="006E0A65"/>
    <w:rsid w:val="00702831"/>
    <w:rsid w:val="00753842"/>
    <w:rsid w:val="007654D4"/>
    <w:rsid w:val="00767A59"/>
    <w:rsid w:val="00785BED"/>
    <w:rsid w:val="007C07B7"/>
    <w:rsid w:val="007C7376"/>
    <w:rsid w:val="007D53D5"/>
    <w:rsid w:val="007E15F0"/>
    <w:rsid w:val="007F4147"/>
    <w:rsid w:val="008033F8"/>
    <w:rsid w:val="0082229B"/>
    <w:rsid w:val="00822332"/>
    <w:rsid w:val="0082454C"/>
    <w:rsid w:val="00835F2B"/>
    <w:rsid w:val="00843E51"/>
    <w:rsid w:val="0088534C"/>
    <w:rsid w:val="008A7F48"/>
    <w:rsid w:val="008C4FCC"/>
    <w:rsid w:val="008C6686"/>
    <w:rsid w:val="008E6B11"/>
    <w:rsid w:val="008F2575"/>
    <w:rsid w:val="008F3BC1"/>
    <w:rsid w:val="009256E2"/>
    <w:rsid w:val="00927BF8"/>
    <w:rsid w:val="009313EB"/>
    <w:rsid w:val="0094222C"/>
    <w:rsid w:val="00964B4E"/>
    <w:rsid w:val="009728CA"/>
    <w:rsid w:val="00991B1B"/>
    <w:rsid w:val="009D3041"/>
    <w:rsid w:val="009F3652"/>
    <w:rsid w:val="009F446F"/>
    <w:rsid w:val="00A008F8"/>
    <w:rsid w:val="00A03037"/>
    <w:rsid w:val="00A03E39"/>
    <w:rsid w:val="00A1490A"/>
    <w:rsid w:val="00A45AB3"/>
    <w:rsid w:val="00A7160A"/>
    <w:rsid w:val="00A9480C"/>
    <w:rsid w:val="00AD0CF3"/>
    <w:rsid w:val="00AD6989"/>
    <w:rsid w:val="00AD7D2A"/>
    <w:rsid w:val="00AE0D57"/>
    <w:rsid w:val="00AE284F"/>
    <w:rsid w:val="00B00297"/>
    <w:rsid w:val="00B0068E"/>
    <w:rsid w:val="00B23DA3"/>
    <w:rsid w:val="00B272CB"/>
    <w:rsid w:val="00B402E3"/>
    <w:rsid w:val="00B57937"/>
    <w:rsid w:val="00B631A7"/>
    <w:rsid w:val="00B64696"/>
    <w:rsid w:val="00B66564"/>
    <w:rsid w:val="00B8654E"/>
    <w:rsid w:val="00BA424D"/>
    <w:rsid w:val="00BB6F8E"/>
    <w:rsid w:val="00BC298F"/>
    <w:rsid w:val="00BC42B5"/>
    <w:rsid w:val="00BC6F92"/>
    <w:rsid w:val="00BD166C"/>
    <w:rsid w:val="00BD5EF0"/>
    <w:rsid w:val="00BF1C5E"/>
    <w:rsid w:val="00C142D6"/>
    <w:rsid w:val="00C3026B"/>
    <w:rsid w:val="00C35CFA"/>
    <w:rsid w:val="00C45930"/>
    <w:rsid w:val="00C502BB"/>
    <w:rsid w:val="00C56288"/>
    <w:rsid w:val="00C72417"/>
    <w:rsid w:val="00C86115"/>
    <w:rsid w:val="00CA4B4E"/>
    <w:rsid w:val="00CA67F5"/>
    <w:rsid w:val="00CC28C9"/>
    <w:rsid w:val="00CC7E64"/>
    <w:rsid w:val="00D02C48"/>
    <w:rsid w:val="00D133FF"/>
    <w:rsid w:val="00D409CB"/>
    <w:rsid w:val="00D47271"/>
    <w:rsid w:val="00DC3E51"/>
    <w:rsid w:val="00DD3048"/>
    <w:rsid w:val="00DD71A9"/>
    <w:rsid w:val="00DF1207"/>
    <w:rsid w:val="00E10ADD"/>
    <w:rsid w:val="00E201F5"/>
    <w:rsid w:val="00E250B0"/>
    <w:rsid w:val="00E448ED"/>
    <w:rsid w:val="00E51BD4"/>
    <w:rsid w:val="00E61C7F"/>
    <w:rsid w:val="00E714B2"/>
    <w:rsid w:val="00E842EB"/>
    <w:rsid w:val="00E967AE"/>
    <w:rsid w:val="00EA2020"/>
    <w:rsid w:val="00EB52DA"/>
    <w:rsid w:val="00ED66CB"/>
    <w:rsid w:val="00F20EB8"/>
    <w:rsid w:val="00F23F40"/>
    <w:rsid w:val="00F5113F"/>
    <w:rsid w:val="00F53FB3"/>
    <w:rsid w:val="00F84F2C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DFC5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F257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37A2-C2C6-4342-891A-4F7E631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8</cp:revision>
  <cp:lastPrinted>2025-02-06T18:55:00Z</cp:lastPrinted>
  <dcterms:created xsi:type="dcterms:W3CDTF">2025-04-10T18:41:00Z</dcterms:created>
  <dcterms:modified xsi:type="dcterms:W3CDTF">2025-04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